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F3" w:rsidRPr="0030032C" w:rsidRDefault="00F934F3">
      <w:pPr>
        <w:pStyle w:val="Nadpis1"/>
        <w:rPr>
          <w:color w:val="FF0000"/>
        </w:rPr>
      </w:pPr>
      <w:r>
        <w:t xml:space="preserve">Zastupitelstvo města </w:t>
      </w:r>
      <w:proofErr w:type="gramStart"/>
      <w:r>
        <w:t>Plzně                dne</w:t>
      </w:r>
      <w:proofErr w:type="gramEnd"/>
      <w:r>
        <w:t xml:space="preserve">: </w:t>
      </w:r>
      <w:r w:rsidR="0030032C">
        <w:t>2</w:t>
      </w:r>
      <w:r w:rsidR="00800C0F">
        <w:t>5</w:t>
      </w:r>
      <w:r>
        <w:t xml:space="preserve">. </w:t>
      </w:r>
      <w:r w:rsidR="00800C0F">
        <w:t>dub</w:t>
      </w:r>
      <w:r w:rsidR="002C46C8">
        <w:t>na</w:t>
      </w:r>
      <w:r>
        <w:t xml:space="preserve"> 20</w:t>
      </w:r>
      <w:r w:rsidR="002C46C8">
        <w:t>1</w:t>
      </w:r>
      <w:r w:rsidR="00931F6B">
        <w:t>3</w:t>
      </w:r>
      <w:r>
        <w:t xml:space="preserve"> </w:t>
      </w:r>
      <w:r w:rsidR="00A23C73">
        <w:t xml:space="preserve">                               </w:t>
      </w:r>
      <w:r>
        <w:t xml:space="preserve">         </w:t>
      </w:r>
      <w:r w:rsidRPr="00C661C9">
        <w:t>FIN/</w:t>
      </w:r>
      <w:r w:rsidR="00931F6B">
        <w:t>1</w:t>
      </w:r>
    </w:p>
    <w:p w:rsidR="00F934F3" w:rsidRDefault="00F934F3">
      <w:pPr>
        <w:rPr>
          <w:b/>
          <w:bCs/>
        </w:rPr>
      </w:pPr>
    </w:p>
    <w:p w:rsidR="00F934F3" w:rsidRDefault="00F934F3">
      <w:pPr>
        <w:rPr>
          <w:b/>
          <w:bCs/>
        </w:rPr>
      </w:pPr>
    </w:p>
    <w:p w:rsidR="00F934F3" w:rsidRDefault="00F934F3">
      <w:pPr>
        <w:rPr>
          <w:b/>
          <w:bCs/>
        </w:rPr>
      </w:pPr>
    </w:p>
    <w:p w:rsidR="00F934F3" w:rsidRDefault="00F934F3">
      <w:pPr>
        <w:rPr>
          <w:b/>
          <w:bCs/>
        </w:rPr>
      </w:pPr>
    </w:p>
    <w:p w:rsidR="00F934F3" w:rsidRDefault="00F934F3">
      <w:pPr>
        <w:rPr>
          <w:b/>
          <w:bCs/>
        </w:rPr>
      </w:pPr>
    </w:p>
    <w:p w:rsidR="00F934F3" w:rsidRDefault="00F934F3">
      <w:pPr>
        <w:rPr>
          <w:b/>
          <w:bCs/>
        </w:rPr>
      </w:pPr>
    </w:p>
    <w:p w:rsidR="00F934F3" w:rsidRDefault="00F934F3">
      <w:pPr>
        <w:rPr>
          <w:b/>
          <w:bCs/>
        </w:rPr>
      </w:pPr>
    </w:p>
    <w:p w:rsidR="00F934F3" w:rsidRDefault="00F934F3">
      <w:pPr>
        <w:rPr>
          <w:b/>
          <w:bCs/>
        </w:rPr>
      </w:pPr>
    </w:p>
    <w:p w:rsidR="00F934F3" w:rsidRDefault="00F934F3">
      <w:pPr>
        <w:pStyle w:val="Nadpis2"/>
      </w:pPr>
      <w:r>
        <w:t>INFORMATIVNÍ ZPRÁVA</w:t>
      </w:r>
    </w:p>
    <w:p w:rsidR="00F934F3" w:rsidRDefault="00F934F3">
      <w:pPr>
        <w:jc w:val="center"/>
        <w:rPr>
          <w:b/>
          <w:bCs/>
        </w:rPr>
      </w:pPr>
    </w:p>
    <w:p w:rsidR="00F934F3" w:rsidRDefault="00F934F3">
      <w:pPr>
        <w:rPr>
          <w:b/>
          <w:bCs/>
        </w:rPr>
      </w:pPr>
    </w:p>
    <w:p w:rsidR="00F934F3" w:rsidRDefault="00F934F3">
      <w:pPr>
        <w:pStyle w:val="Nadpis3"/>
      </w:pPr>
      <w:r>
        <w:t xml:space="preserve">Ve věci:                              Přehledu provedených rozpočtových opatření </w:t>
      </w:r>
      <w:r w:rsidR="0030032C">
        <w:t>z</w:t>
      </w:r>
      <w:r>
        <w:t xml:space="preserve">a </w:t>
      </w:r>
      <w:r w:rsidR="00A23C73">
        <w:t>I</w:t>
      </w:r>
      <w:r>
        <w:t>. čtvrtletí 20</w:t>
      </w:r>
      <w:r w:rsidR="002C46C8">
        <w:t>1</w:t>
      </w:r>
      <w:r w:rsidR="00931F6B">
        <w:t>3</w:t>
      </w:r>
    </w:p>
    <w:p w:rsidR="00F934F3" w:rsidRDefault="00F934F3">
      <w:pPr>
        <w:rPr>
          <w:u w:val="single"/>
        </w:rPr>
      </w:pPr>
    </w:p>
    <w:p w:rsidR="00F934F3" w:rsidRDefault="00F934F3" w:rsidP="0030032C">
      <w:pPr>
        <w:jc w:val="both"/>
      </w:pPr>
      <w:r>
        <w:t>Na základě usnesení Zastupitelstva města Plzně č. 31 ze dne 3.</w:t>
      </w:r>
      <w:r w:rsidR="0030032C">
        <w:t xml:space="preserve"> </w:t>
      </w:r>
      <w:r>
        <w:t>2.</w:t>
      </w:r>
      <w:r w:rsidR="0030032C">
        <w:t xml:space="preserve"> </w:t>
      </w:r>
      <w:r>
        <w:t>2005 předkládáme informaci o proveden</w:t>
      </w:r>
      <w:r w:rsidR="002C46C8">
        <w:t xml:space="preserve">ých rozpočtových opatřeních za </w:t>
      </w:r>
      <w:r>
        <w:t>I. čtvrtletí 20</w:t>
      </w:r>
      <w:r w:rsidR="002C46C8">
        <w:t>1</w:t>
      </w:r>
      <w:r w:rsidR="00931F6B">
        <w:t>3</w:t>
      </w:r>
      <w:r>
        <w:t>.</w:t>
      </w:r>
    </w:p>
    <w:p w:rsidR="00F934F3" w:rsidRDefault="00F934F3"/>
    <w:p w:rsidR="00F934F3" w:rsidRDefault="00F934F3"/>
    <w:p w:rsidR="00F934F3" w:rsidRDefault="00F934F3" w:rsidP="0030032C">
      <w:pPr>
        <w:jc w:val="both"/>
      </w:pPr>
    </w:p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>
      <w:r>
        <w:t>Zprávu předkládá:</w:t>
      </w:r>
      <w:r>
        <w:tab/>
      </w:r>
      <w:r>
        <w:tab/>
      </w:r>
      <w:r w:rsidR="00CD633A">
        <w:t xml:space="preserve">M. </w:t>
      </w:r>
      <w:proofErr w:type="spellStart"/>
      <w:r w:rsidR="00CD633A">
        <w:t>Zrzavecký</w:t>
      </w:r>
      <w:proofErr w:type="spellEnd"/>
      <w:r w:rsidR="00CD633A">
        <w:t xml:space="preserve">             </w:t>
      </w:r>
      <w:r>
        <w:tab/>
      </w:r>
      <w:r w:rsidR="00CD633A">
        <w:t>náměstek primátora</w:t>
      </w:r>
    </w:p>
    <w:p w:rsidR="00F934F3" w:rsidRDefault="00F934F3">
      <w:r>
        <w:t>Zprávu zpracoval:</w:t>
      </w:r>
      <w:r>
        <w:tab/>
      </w:r>
      <w:r>
        <w:tab/>
        <w:t xml:space="preserve">dne </w:t>
      </w:r>
      <w:r w:rsidR="0030032C">
        <w:t>1</w:t>
      </w:r>
      <w:r w:rsidR="00931F6B">
        <w:t>2</w:t>
      </w:r>
      <w:r>
        <w:t xml:space="preserve">. </w:t>
      </w:r>
      <w:r w:rsidR="002C46C8">
        <w:t>dubna</w:t>
      </w:r>
      <w:r>
        <w:t xml:space="preserve"> 20</w:t>
      </w:r>
      <w:r w:rsidR="002C46C8">
        <w:t>1</w:t>
      </w:r>
      <w:r w:rsidR="00931F6B">
        <w:t>3</w:t>
      </w:r>
      <w:r w:rsidR="002C46C8">
        <w:t xml:space="preserve">    </w:t>
      </w:r>
      <w:r w:rsidR="00EE0CAB">
        <w:tab/>
      </w:r>
      <w:r w:rsidR="00F6101E">
        <w:t>Ing.</w:t>
      </w:r>
      <w:r w:rsidR="00A23C73">
        <w:t xml:space="preserve"> Saková</w:t>
      </w:r>
    </w:p>
    <w:p w:rsidR="00F934F3" w:rsidRDefault="00F934F3">
      <w:r>
        <w:t>Schůze ZMP se zúčastní:</w:t>
      </w:r>
      <w:r>
        <w:tab/>
      </w:r>
      <w:r w:rsidR="00CD633A">
        <w:t xml:space="preserve">Ing. Složil      </w:t>
      </w:r>
      <w:r w:rsidR="00ED3A77">
        <w:t xml:space="preserve">             </w:t>
      </w:r>
      <w:r w:rsidR="00ED3A77">
        <w:tab/>
      </w:r>
      <w:r w:rsidR="00CD633A">
        <w:t>vedoucí FIN</w:t>
      </w:r>
    </w:p>
    <w:p w:rsidR="00F934F3" w:rsidRDefault="00F934F3">
      <w:r>
        <w:t xml:space="preserve">Projednáno </w:t>
      </w:r>
      <w:r w:rsidR="00CD633A">
        <w:t>s:</w:t>
      </w:r>
      <w:r w:rsidR="00CD633A">
        <w:tab/>
      </w:r>
      <w:r w:rsidR="00CD633A">
        <w:tab/>
        <w:t xml:space="preserve">            </w:t>
      </w:r>
      <w:r>
        <w:t>Ing</w:t>
      </w:r>
      <w:r w:rsidR="00F6101E">
        <w:t>.</w:t>
      </w:r>
      <w:r w:rsidR="00254CE5">
        <w:t xml:space="preserve"> Kuglerovou, ŘEÚ</w:t>
      </w:r>
      <w:r w:rsidR="00254CE5">
        <w:tab/>
        <w:t xml:space="preserve">souhlasí: </w:t>
      </w:r>
      <w:bookmarkStart w:id="0" w:name="_GoBack"/>
      <w:bookmarkEnd w:id="0"/>
    </w:p>
    <w:sectPr w:rsidR="00F93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059"/>
    <w:rsid w:val="00254CE5"/>
    <w:rsid w:val="002C46C8"/>
    <w:rsid w:val="0030032C"/>
    <w:rsid w:val="00337CBB"/>
    <w:rsid w:val="00503882"/>
    <w:rsid w:val="005F5DEF"/>
    <w:rsid w:val="006016E9"/>
    <w:rsid w:val="00615A7F"/>
    <w:rsid w:val="006572F9"/>
    <w:rsid w:val="00666C1D"/>
    <w:rsid w:val="00800C0F"/>
    <w:rsid w:val="00811059"/>
    <w:rsid w:val="0082327D"/>
    <w:rsid w:val="00931F6B"/>
    <w:rsid w:val="00A23C73"/>
    <w:rsid w:val="00B07B6B"/>
    <w:rsid w:val="00C661C9"/>
    <w:rsid w:val="00CD633A"/>
    <w:rsid w:val="00ED3A77"/>
    <w:rsid w:val="00EE0CAB"/>
    <w:rsid w:val="00F6101E"/>
    <w:rsid w:val="00F9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54C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54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3389-818A-4D0A-A3FB-46BEB710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města Plzně                dne: 20</vt:lpstr>
    </vt:vector>
  </TitlesOfParts>
  <Company>SITmP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města Plzně                dne: 20</dc:title>
  <dc:creator>fruhbauerova</dc:creator>
  <cp:lastModifiedBy>Saková Irena</cp:lastModifiedBy>
  <cp:revision>6</cp:revision>
  <cp:lastPrinted>2013-04-12T07:46:00Z</cp:lastPrinted>
  <dcterms:created xsi:type="dcterms:W3CDTF">2013-04-12T07:12:00Z</dcterms:created>
  <dcterms:modified xsi:type="dcterms:W3CDTF">2013-04-12T07:51:00Z</dcterms:modified>
</cp:coreProperties>
</file>